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06895989"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D671FA">
        <w:rPr>
          <w:color w:val="000000"/>
          <w:szCs w:val="22"/>
        </w:rPr>
        <w:t>July 17</w:t>
      </w:r>
      <w:r w:rsidR="00CD30B2" w:rsidRPr="00CD30B2">
        <w:rPr>
          <w:color w:val="000000"/>
          <w:szCs w:val="22"/>
        </w:rPr>
        <w:t>, 2018</w:t>
      </w:r>
    </w:p>
    <w:p w14:paraId="21D48370" w14:textId="77777777" w:rsidR="00A15F87" w:rsidRDefault="00A15F87" w:rsidP="00E42C9D">
      <w:pPr>
        <w:spacing w:line="240" w:lineRule="auto"/>
        <w:rPr>
          <w:color w:val="000000"/>
          <w:szCs w:val="22"/>
        </w:rPr>
      </w:pPr>
    </w:p>
    <w:p w14:paraId="4562998A" w14:textId="635D2E12" w:rsidR="00254A73" w:rsidRDefault="00641257" w:rsidP="00E42C9D">
      <w:pPr>
        <w:spacing w:line="240" w:lineRule="auto"/>
        <w:rPr>
          <w:color w:val="000000"/>
          <w:szCs w:val="22"/>
        </w:rPr>
      </w:pPr>
      <w:r>
        <w:rPr>
          <w:color w:val="000000"/>
          <w:szCs w:val="22"/>
        </w:rPr>
        <w:t>James Morgan</w:t>
      </w:r>
    </w:p>
    <w:p w14:paraId="188025C0" w14:textId="1E4D0357" w:rsidR="00C548D0" w:rsidRDefault="00C548D0" w:rsidP="00E42C9D">
      <w:pPr>
        <w:spacing w:line="240" w:lineRule="auto"/>
        <w:rPr>
          <w:color w:val="000000"/>
          <w:szCs w:val="22"/>
        </w:rPr>
      </w:pPr>
      <w:r>
        <w:rPr>
          <w:color w:val="000000"/>
          <w:szCs w:val="22"/>
        </w:rPr>
        <w:t xml:space="preserve">Chair, </w:t>
      </w:r>
      <w:r w:rsidR="000D70EE">
        <w:rPr>
          <w:color w:val="000000"/>
          <w:szCs w:val="22"/>
        </w:rPr>
        <w:t>Town Council</w:t>
      </w:r>
    </w:p>
    <w:p w14:paraId="41796854" w14:textId="1F73F0D2" w:rsidR="00BC353C" w:rsidRDefault="005C55EC" w:rsidP="000D70EE">
      <w:pPr>
        <w:spacing w:line="240" w:lineRule="auto"/>
        <w:rPr>
          <w:color w:val="000000"/>
          <w:szCs w:val="22"/>
        </w:rPr>
      </w:pPr>
      <w:r>
        <w:rPr>
          <w:color w:val="000000"/>
          <w:szCs w:val="22"/>
        </w:rPr>
        <w:t xml:space="preserve">Town of </w:t>
      </w:r>
      <w:r w:rsidR="000D70EE">
        <w:rPr>
          <w:color w:val="000000"/>
          <w:szCs w:val="22"/>
        </w:rPr>
        <w:t>Derry</w:t>
      </w:r>
    </w:p>
    <w:p w14:paraId="3DEA7517" w14:textId="12D38F3C" w:rsidR="000D70EE" w:rsidRDefault="000D70EE" w:rsidP="000D70EE">
      <w:pPr>
        <w:spacing w:line="240" w:lineRule="auto"/>
        <w:rPr>
          <w:color w:val="000000"/>
          <w:szCs w:val="22"/>
        </w:rPr>
      </w:pPr>
      <w:r>
        <w:rPr>
          <w:color w:val="000000"/>
          <w:szCs w:val="22"/>
        </w:rPr>
        <w:t>14 Manning Street</w:t>
      </w:r>
    </w:p>
    <w:p w14:paraId="592A99B5" w14:textId="63FD9296" w:rsidR="000D70EE" w:rsidRDefault="000D70EE" w:rsidP="000D70EE">
      <w:pPr>
        <w:spacing w:line="240" w:lineRule="auto"/>
        <w:rPr>
          <w:color w:val="000000"/>
          <w:szCs w:val="22"/>
        </w:rPr>
      </w:pPr>
      <w:r>
        <w:rPr>
          <w:color w:val="000000"/>
          <w:szCs w:val="22"/>
        </w:rPr>
        <w:t>Derry, NH  03038</w:t>
      </w:r>
    </w:p>
    <w:p w14:paraId="29C1E84A" w14:textId="77777777" w:rsidR="0038007C" w:rsidRPr="00CD30B2" w:rsidRDefault="0038007C" w:rsidP="00E42C9D">
      <w:pPr>
        <w:spacing w:line="240" w:lineRule="auto"/>
        <w:rPr>
          <w:color w:val="000000"/>
          <w:szCs w:val="22"/>
        </w:rPr>
      </w:pPr>
    </w:p>
    <w:p w14:paraId="3B593E12" w14:textId="3B8F7826" w:rsidR="00A15F87" w:rsidRDefault="00A15F87" w:rsidP="00E42C9D">
      <w:pPr>
        <w:spacing w:line="240" w:lineRule="auto"/>
        <w:rPr>
          <w:color w:val="000000"/>
          <w:szCs w:val="22"/>
        </w:rPr>
      </w:pPr>
      <w:r w:rsidRPr="00CD30B2">
        <w:rPr>
          <w:color w:val="000000"/>
          <w:szCs w:val="22"/>
        </w:rPr>
        <w:t xml:space="preserve">Dear </w:t>
      </w:r>
      <w:r w:rsidR="005C55EC">
        <w:rPr>
          <w:color w:val="000000"/>
          <w:szCs w:val="22"/>
        </w:rPr>
        <w:t xml:space="preserve">Mr. </w:t>
      </w:r>
      <w:r w:rsidR="00641257">
        <w:rPr>
          <w:color w:val="000000"/>
          <w:szCs w:val="22"/>
        </w:rPr>
        <w:t>Morgan</w:t>
      </w:r>
      <w:bookmarkStart w:id="0" w:name="_GoBack"/>
      <w:bookmarkEnd w:id="0"/>
      <w:r w:rsidR="000E757C">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7CC47ADF" w:rsidR="00140711" w:rsidRPr="00273168" w:rsidRDefault="00E2794F" w:rsidP="00E2794F">
      <w:pPr>
        <w:spacing w:line="260" w:lineRule="exact"/>
        <w:rPr>
          <w:szCs w:val="22"/>
        </w:rPr>
      </w:pPr>
      <w:r w:rsidRPr="00273168">
        <w:rPr>
          <w:szCs w:val="22"/>
        </w:rPr>
        <w:t>On</w:t>
      </w:r>
      <w:r w:rsidR="002F51BF">
        <w:rPr>
          <w:szCs w:val="22"/>
        </w:rPr>
        <w:t xml:space="preserve"> </w:t>
      </w:r>
      <w:r w:rsidR="00B72C31">
        <w:rPr>
          <w:szCs w:val="22"/>
        </w:rPr>
        <w:t>May 6, 2016</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B72C31">
        <w:rPr>
          <w:szCs w:val="22"/>
        </w:rPr>
        <w:t>Kingston Town Hall, Kingston, NH</w:t>
      </w:r>
      <w:r w:rsidR="002F51BF">
        <w:rPr>
          <w:szCs w:val="22"/>
        </w:rPr>
        <w:t xml:space="preserve"> (AM) and the </w:t>
      </w:r>
      <w:r w:rsidR="00B72C31">
        <w:rPr>
          <w:szCs w:val="22"/>
        </w:rPr>
        <w:t>New Durham Fire Department, New Durham</w:t>
      </w:r>
      <w:r w:rsidR="002F51BF">
        <w:rPr>
          <w:szCs w:val="22"/>
        </w:rPr>
        <w:t>,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53B31B5A" w:rsidR="00597476" w:rsidRPr="003A2772" w:rsidRDefault="00140711" w:rsidP="00597476">
      <w:pPr>
        <w:pStyle w:val="ListParagraph"/>
        <w:ind w:left="0"/>
        <w:rPr>
          <w:sz w:val="22"/>
          <w:szCs w:val="22"/>
        </w:rPr>
      </w:pPr>
      <w:r w:rsidRPr="003A2772">
        <w:rPr>
          <w:sz w:val="22"/>
          <w:szCs w:val="22"/>
        </w:rPr>
        <w:t>For your convenience, we have scheduled a Flood Risk Review meeting (also known as the work map meeting) for your community to review your work maps at</w:t>
      </w:r>
      <w:r w:rsidR="00C44A26" w:rsidRPr="003A2772">
        <w:rPr>
          <w:sz w:val="22"/>
          <w:szCs w:val="22"/>
        </w:rPr>
        <w:t xml:space="preserve"> </w:t>
      </w:r>
      <w:bookmarkStart w:id="1" w:name="OLE_LINK3"/>
      <w:bookmarkStart w:id="2" w:name="OLE_LINK4"/>
      <w:bookmarkStart w:id="3" w:name="OLE_LINK6"/>
      <w:r w:rsidR="009A2A18" w:rsidRPr="003A2772">
        <w:rPr>
          <w:sz w:val="22"/>
          <w:szCs w:val="22"/>
        </w:rPr>
        <w:t xml:space="preserve">the </w:t>
      </w:r>
      <w:r w:rsidR="009A2A18" w:rsidRPr="003A2772">
        <w:rPr>
          <w:b/>
          <w:sz w:val="22"/>
          <w:szCs w:val="22"/>
        </w:rPr>
        <w:t xml:space="preserve">Elliott Alumni Center, 9 Edgewood Road, University of New Hampshire, Durham, on </w:t>
      </w:r>
      <w:r w:rsidR="00D671FA">
        <w:rPr>
          <w:b/>
          <w:sz w:val="22"/>
          <w:szCs w:val="22"/>
        </w:rPr>
        <w:t>Tuesday</w:t>
      </w:r>
      <w:r w:rsidR="00D671FA" w:rsidRPr="00E75F14">
        <w:rPr>
          <w:b/>
          <w:sz w:val="22"/>
          <w:szCs w:val="22"/>
        </w:rPr>
        <w:t xml:space="preserve">, </w:t>
      </w:r>
      <w:r w:rsidR="00D671FA">
        <w:rPr>
          <w:b/>
          <w:sz w:val="22"/>
          <w:szCs w:val="22"/>
        </w:rPr>
        <w:t>August 21,</w:t>
      </w:r>
      <w:r w:rsidR="00D671FA" w:rsidRPr="00E75F14">
        <w:rPr>
          <w:b/>
          <w:sz w:val="22"/>
          <w:szCs w:val="22"/>
        </w:rPr>
        <w:t xml:space="preserve"> 2018</w:t>
      </w:r>
      <w:r w:rsidR="009A2A18" w:rsidRPr="003A2772">
        <w:rPr>
          <w:b/>
          <w:sz w:val="22"/>
          <w:szCs w:val="22"/>
        </w:rPr>
        <w:t>.</w:t>
      </w:r>
      <w:bookmarkEnd w:id="1"/>
      <w:bookmarkEnd w:id="2"/>
      <w:bookmarkEnd w:id="3"/>
      <w:r w:rsidR="009A2A18" w:rsidRPr="003A2772">
        <w:rPr>
          <w:sz w:val="22"/>
          <w:szCs w:val="22"/>
        </w:rPr>
        <w:t xml:space="preserve"> </w:t>
      </w:r>
      <w:r w:rsidR="00597476" w:rsidRPr="003A2772">
        <w:rPr>
          <w:sz w:val="22"/>
          <w:szCs w:val="22"/>
        </w:rPr>
        <w:t xml:space="preserve">  Directions to the Center are </w:t>
      </w:r>
      <w:r w:rsidR="006D4FB7" w:rsidRPr="003A2772">
        <w:rPr>
          <w:sz w:val="22"/>
          <w:szCs w:val="22"/>
        </w:rPr>
        <w:t>enclosed with this letter</w:t>
      </w:r>
      <w:r w:rsidR="00597476" w:rsidRPr="003A2772">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25F5F956" w14:textId="77777777" w:rsidR="00F1469A" w:rsidRDefault="00F1469A" w:rsidP="00F34AD5">
      <w:pPr>
        <w:spacing w:line="260" w:lineRule="exact"/>
        <w:rPr>
          <w:szCs w:val="22"/>
        </w:rPr>
      </w:pPr>
    </w:p>
    <w:p w14:paraId="6463EC21" w14:textId="50CEBB58"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45616564" w14:textId="2557231A" w:rsidR="00BC353C" w:rsidRDefault="00F34AD5" w:rsidP="000D70EE">
      <w:pPr>
        <w:spacing w:line="240" w:lineRule="auto"/>
        <w:ind w:left="720" w:hanging="720"/>
        <w:rPr>
          <w:szCs w:val="22"/>
        </w:rPr>
      </w:pPr>
      <w:r w:rsidRPr="00CD30B2">
        <w:rPr>
          <w:szCs w:val="22"/>
        </w:rPr>
        <w:t xml:space="preserve">cc:  </w:t>
      </w:r>
      <w:r w:rsidRPr="00CD30B2">
        <w:rPr>
          <w:szCs w:val="22"/>
        </w:rPr>
        <w:tab/>
      </w:r>
      <w:r w:rsidR="000D70EE">
        <w:rPr>
          <w:szCs w:val="22"/>
        </w:rPr>
        <w:t>Robert S. Mackey, Building Inspector/Code Enforcement Officer, Town of Derry</w:t>
      </w:r>
    </w:p>
    <w:p w14:paraId="1AEA649B" w14:textId="25BD8245" w:rsidR="000D70EE" w:rsidRDefault="000D70EE" w:rsidP="000D70EE">
      <w:pPr>
        <w:spacing w:line="240" w:lineRule="auto"/>
        <w:ind w:left="720" w:hanging="720"/>
        <w:rPr>
          <w:szCs w:val="22"/>
        </w:rPr>
      </w:pPr>
      <w:r>
        <w:rPr>
          <w:szCs w:val="22"/>
        </w:rPr>
        <w:tab/>
        <w:t xml:space="preserve">David </w:t>
      </w:r>
      <w:proofErr w:type="spellStart"/>
      <w:r>
        <w:rPr>
          <w:szCs w:val="22"/>
        </w:rPr>
        <w:t>Granese</w:t>
      </w:r>
      <w:proofErr w:type="spellEnd"/>
      <w:r>
        <w:rPr>
          <w:szCs w:val="22"/>
        </w:rPr>
        <w:t>, Chair, Planning Board, Town of Derry</w:t>
      </w:r>
    </w:p>
    <w:p w14:paraId="723B6129" w14:textId="409E0D18" w:rsidR="000D70EE" w:rsidRPr="00CD30B2" w:rsidRDefault="000D70EE" w:rsidP="000D70EE">
      <w:pPr>
        <w:spacing w:line="240" w:lineRule="auto"/>
        <w:ind w:left="720" w:hanging="720"/>
        <w:rPr>
          <w:szCs w:val="22"/>
        </w:rPr>
      </w:pPr>
      <w:r>
        <w:rPr>
          <w:szCs w:val="22"/>
        </w:rPr>
        <w:tab/>
        <w:t>David Caron, Town Administrator, Town of Derry</w:t>
      </w:r>
    </w:p>
    <w:p w14:paraId="7EDB0B96" w14:textId="57DCB0AF" w:rsidR="0038007C" w:rsidRPr="000B23C2" w:rsidRDefault="00312155" w:rsidP="0038007C">
      <w:pPr>
        <w:spacing w:line="240" w:lineRule="auto"/>
        <w:ind w:left="720"/>
        <w:rPr>
          <w:szCs w:val="22"/>
        </w:rPr>
      </w:pPr>
      <w:r>
        <w:rPr>
          <w:szCs w:val="22"/>
        </w:rPr>
        <w:t xml:space="preserve">Sylvia von </w:t>
      </w:r>
      <w:proofErr w:type="spellStart"/>
      <w:r>
        <w:rPr>
          <w:szCs w:val="22"/>
        </w:rPr>
        <w:t>Aulock</w:t>
      </w:r>
      <w:proofErr w:type="spellEnd"/>
      <w:r>
        <w:rPr>
          <w:szCs w:val="22"/>
        </w:rPr>
        <w:t xml:space="preserve">, Executive Director, Southern New Hampshire </w:t>
      </w:r>
      <w:r w:rsidR="0038007C" w:rsidRPr="000B23C2">
        <w:rPr>
          <w:szCs w:val="22"/>
        </w:rPr>
        <w:t>Planning Commission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06AA3E75"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796F42">
        <w:rPr>
          <w:szCs w:val="22"/>
        </w:rPr>
        <w:t xml:space="preserve">Civil </w:t>
      </w:r>
      <w:r>
        <w:rPr>
          <w:szCs w:val="22"/>
        </w:rPr>
        <w:t xml:space="preserve">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0D70EE" w:rsidRDefault="000D70EE">
      <w:r>
        <w:separator/>
      </w:r>
    </w:p>
  </w:endnote>
  <w:endnote w:type="continuationSeparator" w:id="0">
    <w:p w14:paraId="1E34EE7A" w14:textId="77777777" w:rsidR="000D70EE" w:rsidRDefault="000D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0D70EE" w:rsidRPr="00D554F7" w:rsidRDefault="000D70EE"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0D70EE" w:rsidRDefault="000D70EE">
      <w:r>
        <w:separator/>
      </w:r>
    </w:p>
  </w:footnote>
  <w:footnote w:type="continuationSeparator" w:id="0">
    <w:p w14:paraId="46C735D8" w14:textId="77777777" w:rsidR="000D70EE" w:rsidRDefault="000D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0D70EE" w:rsidRPr="00B946B5" w:rsidRDefault="000D70EE"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0D70EE" w:rsidRDefault="000D70EE" w:rsidP="008B3FE3">
    <w:pPr>
      <w:tabs>
        <w:tab w:val="left" w:pos="6840"/>
      </w:tabs>
      <w:spacing w:line="240" w:lineRule="auto"/>
      <w:ind w:left="6840"/>
      <w:rPr>
        <w:sz w:val="18"/>
        <w:szCs w:val="18"/>
      </w:rPr>
    </w:pPr>
    <w:r>
      <w:rPr>
        <w:sz w:val="18"/>
        <w:szCs w:val="18"/>
      </w:rPr>
      <w:t>Region I</w:t>
    </w:r>
  </w:p>
  <w:p w14:paraId="6B98DC4A" w14:textId="77777777" w:rsidR="000D70EE" w:rsidRPr="00B946B5" w:rsidRDefault="000D70EE" w:rsidP="008B3FE3">
    <w:pPr>
      <w:tabs>
        <w:tab w:val="left" w:pos="6840"/>
      </w:tabs>
      <w:spacing w:line="240" w:lineRule="auto"/>
      <w:ind w:left="6840"/>
      <w:rPr>
        <w:sz w:val="18"/>
        <w:szCs w:val="18"/>
      </w:rPr>
    </w:pPr>
    <w:r>
      <w:rPr>
        <w:sz w:val="18"/>
        <w:szCs w:val="18"/>
      </w:rPr>
      <w:t>99 High Street, 6th Floor</w:t>
    </w:r>
  </w:p>
  <w:p w14:paraId="6247EE8E" w14:textId="77777777" w:rsidR="000D70EE" w:rsidRPr="00B946B5" w:rsidRDefault="000D70EE"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0D70EE" w:rsidRDefault="000D70EE">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0D70EE" w:rsidRDefault="000D70EE" w:rsidP="00D554F7">
    <w:pPr>
      <w:pStyle w:val="Header"/>
      <w:rPr>
        <w:rStyle w:val="PageNumber"/>
      </w:rPr>
    </w:pPr>
  </w:p>
  <w:p w14:paraId="76018DB8" w14:textId="77777777" w:rsidR="000D70EE" w:rsidRDefault="000D70EE"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D70EE"/>
    <w:rsid w:val="000E49A3"/>
    <w:rsid w:val="000E757C"/>
    <w:rsid w:val="000E7E9F"/>
    <w:rsid w:val="000F1571"/>
    <w:rsid w:val="00106D53"/>
    <w:rsid w:val="00106F9C"/>
    <w:rsid w:val="0012175C"/>
    <w:rsid w:val="00124195"/>
    <w:rsid w:val="0013229D"/>
    <w:rsid w:val="00132C04"/>
    <w:rsid w:val="001374A9"/>
    <w:rsid w:val="00140711"/>
    <w:rsid w:val="00146D0E"/>
    <w:rsid w:val="0015118F"/>
    <w:rsid w:val="00156751"/>
    <w:rsid w:val="00165149"/>
    <w:rsid w:val="0016720C"/>
    <w:rsid w:val="0018179C"/>
    <w:rsid w:val="0019007A"/>
    <w:rsid w:val="001976E7"/>
    <w:rsid w:val="001A49BF"/>
    <w:rsid w:val="001B084C"/>
    <w:rsid w:val="001B0971"/>
    <w:rsid w:val="001B2D34"/>
    <w:rsid w:val="001B404F"/>
    <w:rsid w:val="001B5F42"/>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54A73"/>
    <w:rsid w:val="002649C7"/>
    <w:rsid w:val="00273168"/>
    <w:rsid w:val="00284899"/>
    <w:rsid w:val="002948A2"/>
    <w:rsid w:val="00296230"/>
    <w:rsid w:val="002A2E55"/>
    <w:rsid w:val="002A4628"/>
    <w:rsid w:val="002A6A3D"/>
    <w:rsid w:val="002A6BE3"/>
    <w:rsid w:val="002B0010"/>
    <w:rsid w:val="002B52E4"/>
    <w:rsid w:val="002C0129"/>
    <w:rsid w:val="002C1EB0"/>
    <w:rsid w:val="002C38D7"/>
    <w:rsid w:val="002D260A"/>
    <w:rsid w:val="002D591D"/>
    <w:rsid w:val="002D78FD"/>
    <w:rsid w:val="002E0E86"/>
    <w:rsid w:val="002F130F"/>
    <w:rsid w:val="002F4C26"/>
    <w:rsid w:val="002F51BF"/>
    <w:rsid w:val="00301AB9"/>
    <w:rsid w:val="00303CDD"/>
    <w:rsid w:val="00305102"/>
    <w:rsid w:val="00312155"/>
    <w:rsid w:val="0031463A"/>
    <w:rsid w:val="00314D18"/>
    <w:rsid w:val="00315865"/>
    <w:rsid w:val="003230A9"/>
    <w:rsid w:val="00324AD2"/>
    <w:rsid w:val="00324F51"/>
    <w:rsid w:val="0032788F"/>
    <w:rsid w:val="003336AD"/>
    <w:rsid w:val="003739BE"/>
    <w:rsid w:val="0038007C"/>
    <w:rsid w:val="00384696"/>
    <w:rsid w:val="003A2772"/>
    <w:rsid w:val="003A2C69"/>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1D90"/>
    <w:rsid w:val="005B239E"/>
    <w:rsid w:val="005B66B6"/>
    <w:rsid w:val="005C55EC"/>
    <w:rsid w:val="005C5E9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31736"/>
    <w:rsid w:val="0063706E"/>
    <w:rsid w:val="006373B2"/>
    <w:rsid w:val="00641257"/>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168DF"/>
    <w:rsid w:val="00725187"/>
    <w:rsid w:val="00726C1D"/>
    <w:rsid w:val="0073056B"/>
    <w:rsid w:val="0073731A"/>
    <w:rsid w:val="00737C0D"/>
    <w:rsid w:val="0074000D"/>
    <w:rsid w:val="007435DE"/>
    <w:rsid w:val="007451E5"/>
    <w:rsid w:val="007512D6"/>
    <w:rsid w:val="00752A31"/>
    <w:rsid w:val="00754853"/>
    <w:rsid w:val="00757BE5"/>
    <w:rsid w:val="00760312"/>
    <w:rsid w:val="00766C86"/>
    <w:rsid w:val="00772595"/>
    <w:rsid w:val="007742A3"/>
    <w:rsid w:val="00783532"/>
    <w:rsid w:val="00783A1B"/>
    <w:rsid w:val="00792C97"/>
    <w:rsid w:val="00796F42"/>
    <w:rsid w:val="007A359A"/>
    <w:rsid w:val="007B1BD1"/>
    <w:rsid w:val="007D45A4"/>
    <w:rsid w:val="007E4B66"/>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75FBE"/>
    <w:rsid w:val="00880719"/>
    <w:rsid w:val="008810B0"/>
    <w:rsid w:val="008828D8"/>
    <w:rsid w:val="00882D24"/>
    <w:rsid w:val="0088485D"/>
    <w:rsid w:val="008907BC"/>
    <w:rsid w:val="008954F7"/>
    <w:rsid w:val="008A7D41"/>
    <w:rsid w:val="008B3FE3"/>
    <w:rsid w:val="008B63C4"/>
    <w:rsid w:val="008C5E0B"/>
    <w:rsid w:val="008D4D96"/>
    <w:rsid w:val="008E4CDF"/>
    <w:rsid w:val="008E6101"/>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7703"/>
    <w:rsid w:val="00A14B89"/>
    <w:rsid w:val="00A15F87"/>
    <w:rsid w:val="00A22A2F"/>
    <w:rsid w:val="00A34DAA"/>
    <w:rsid w:val="00A36816"/>
    <w:rsid w:val="00A56C11"/>
    <w:rsid w:val="00A5719A"/>
    <w:rsid w:val="00A61613"/>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67C2"/>
    <w:rsid w:val="00AF1B17"/>
    <w:rsid w:val="00AF5CF8"/>
    <w:rsid w:val="00B00535"/>
    <w:rsid w:val="00B03A22"/>
    <w:rsid w:val="00B03C4E"/>
    <w:rsid w:val="00B21FAB"/>
    <w:rsid w:val="00B22AEC"/>
    <w:rsid w:val="00B2643D"/>
    <w:rsid w:val="00B276EC"/>
    <w:rsid w:val="00B30A8A"/>
    <w:rsid w:val="00B36316"/>
    <w:rsid w:val="00B44E24"/>
    <w:rsid w:val="00B50E0A"/>
    <w:rsid w:val="00B56870"/>
    <w:rsid w:val="00B57F59"/>
    <w:rsid w:val="00B60EAF"/>
    <w:rsid w:val="00B64BF0"/>
    <w:rsid w:val="00B724BA"/>
    <w:rsid w:val="00B72C31"/>
    <w:rsid w:val="00B73021"/>
    <w:rsid w:val="00B82AC8"/>
    <w:rsid w:val="00B93303"/>
    <w:rsid w:val="00B946B5"/>
    <w:rsid w:val="00B97A5E"/>
    <w:rsid w:val="00B97ED7"/>
    <w:rsid w:val="00BA1C1E"/>
    <w:rsid w:val="00BB0397"/>
    <w:rsid w:val="00BB6BE6"/>
    <w:rsid w:val="00BC0328"/>
    <w:rsid w:val="00BC348D"/>
    <w:rsid w:val="00BC353C"/>
    <w:rsid w:val="00BD7989"/>
    <w:rsid w:val="00BF096B"/>
    <w:rsid w:val="00C042CC"/>
    <w:rsid w:val="00C0563E"/>
    <w:rsid w:val="00C33AA6"/>
    <w:rsid w:val="00C44A26"/>
    <w:rsid w:val="00C507D8"/>
    <w:rsid w:val="00C51381"/>
    <w:rsid w:val="00C528B5"/>
    <w:rsid w:val="00C541AA"/>
    <w:rsid w:val="00C548D0"/>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671FA"/>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469A"/>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87979"/>
    <w:rsid w:val="00F95AD6"/>
    <w:rsid w:val="00FA11C7"/>
    <w:rsid w:val="00FA2C26"/>
    <w:rsid w:val="00FA635E"/>
    <w:rsid w:val="00FB3EE3"/>
    <w:rsid w:val="00FB464B"/>
    <w:rsid w:val="00FC4825"/>
    <w:rsid w:val="00FD7CC3"/>
    <w:rsid w:val="00FE07B3"/>
    <w:rsid w:val="00FE1593"/>
    <w:rsid w:val="00FE3A1F"/>
    <w:rsid w:val="00FE5FCD"/>
    <w:rsid w:val="00FF1790"/>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00DC3-CF07-4435-97F3-E574B240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747</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258</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21:22:00Z</dcterms:created>
  <dcterms:modified xsi:type="dcterms:W3CDTF">2018-07-10T18:38:00Z</dcterms:modified>
</cp:coreProperties>
</file>